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6C43" w14:textId="64137062" w:rsidR="00ED5A44" w:rsidRPr="000C2FD4" w:rsidRDefault="0F01566E" w:rsidP="766D51EB">
      <w:pPr>
        <w:jc w:val="center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766D51EB">
        <w:rPr>
          <w:rFonts w:asciiTheme="majorHAnsi" w:eastAsia="Calibri" w:hAnsiTheme="majorHAnsi" w:cs="Calibri"/>
          <w:b/>
          <w:bCs/>
          <w:sz w:val="22"/>
          <w:szCs w:val="22"/>
        </w:rPr>
        <w:t>ANEXO 1</w:t>
      </w:r>
    </w:p>
    <w:p w14:paraId="61FE8FF6" w14:textId="7DE5BB83" w:rsidR="00783B20" w:rsidRPr="000C2FD4" w:rsidRDefault="00783B20" w:rsidP="008A2815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14:paraId="7157870C" w14:textId="77777777" w:rsidR="00783B20" w:rsidRPr="000C2FD4" w:rsidRDefault="00783B20" w:rsidP="008A2815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14:paraId="7BB6FE54" w14:textId="21E14D59" w:rsidR="002A549A" w:rsidRPr="000C2FD4" w:rsidRDefault="002A549A" w:rsidP="008A2815">
      <w:pPr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14:paraId="40449348" w14:textId="6E2A5AEA" w:rsidR="00A10769" w:rsidRPr="000C2FD4" w:rsidRDefault="00A10769">
      <w:pPr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14:paraId="7EE5C50E" w14:textId="6E7955ED" w:rsidR="00ED5A44" w:rsidRPr="000C2FD4" w:rsidRDefault="00ED5A44" w:rsidP="006548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0C2FD4">
        <w:rPr>
          <w:rFonts w:asciiTheme="majorHAnsi" w:eastAsia="Arial" w:hAnsiTheme="majorHAnsi" w:cs="Arial"/>
          <w:color w:val="000000"/>
          <w:sz w:val="22"/>
          <w:szCs w:val="22"/>
        </w:rPr>
        <w:t>En                            , a FECHA DE PRESENTACIÓN</w:t>
      </w:r>
      <w:r w:rsidRPr="000C2FD4">
        <w:rPr>
          <w:rFonts w:asciiTheme="majorHAnsi" w:eastAsia="Arial" w:hAnsiTheme="majorHAnsi" w:cs="Arial"/>
          <w:b/>
          <w:color w:val="000000"/>
          <w:sz w:val="22"/>
          <w:szCs w:val="22"/>
        </w:rPr>
        <w:t>.</w:t>
      </w:r>
    </w:p>
    <w:p w14:paraId="69DE3030" w14:textId="0BEB84CC" w:rsidR="00ED5A44" w:rsidRPr="000C2FD4" w:rsidRDefault="00ED5A4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14:paraId="30AD5179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2A77BCE2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bookmarkStart w:id="0" w:name="_GoBack"/>
      <w:bookmarkEnd w:id="0"/>
    </w:p>
    <w:p w14:paraId="1940BFF4" w14:textId="1BFD15B7" w:rsidR="0065486F" w:rsidRPr="000C2FD4" w:rsidRDefault="00B309E6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>Señores</w:t>
      </w:r>
    </w:p>
    <w:p w14:paraId="6410A40B" w14:textId="571DAF46" w:rsidR="0065486F" w:rsidRPr="000C2FD4" w:rsidRDefault="00B309E6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 xml:space="preserve">DIRECCIÓN REGIONAL </w:t>
      </w:r>
    </w:p>
    <w:p w14:paraId="6D7220DF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 xml:space="preserve">INDAP REGIÓN DE ANTOFAGASTA </w:t>
      </w:r>
    </w:p>
    <w:p w14:paraId="4E63F3E9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B9116DF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8275210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783FCC3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C2FD4">
        <w:rPr>
          <w:rFonts w:asciiTheme="majorHAnsi" w:eastAsia="Verdana" w:hAnsiTheme="majorHAnsi" w:cstheme="majorHAnsi"/>
          <w:sz w:val="22"/>
          <w:szCs w:val="22"/>
        </w:rPr>
        <w:t xml:space="preserve">De mi/Nuestra Consideración </w:t>
      </w:r>
    </w:p>
    <w:p w14:paraId="7D84B395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4AB0110" w14:textId="3FE263F4" w:rsidR="0065486F" w:rsidRPr="000C2FD4" w:rsidRDefault="0065486F" w:rsidP="0065486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587E056" w14:textId="77777777" w:rsid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Por medio de la presente, adjunto hago llegar a usted </w:t>
      </w:r>
    </w:p>
    <w:p w14:paraId="4C922B4B" w14:textId="77777777" w:rsidR="000C2FD4" w:rsidRDefault="000C2FD4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4DE6CB39" w14:textId="796759DF" w:rsidR="000C2FD4" w:rsidRDefault="000C2FD4" w:rsidP="0065486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C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>Proyecto:</w:t>
      </w: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>I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NDI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CAR EL NOMBRE DEL PROYECTO________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___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CL"/>
        </w:rPr>
        <w:t>,</w:t>
      </w:r>
    </w:p>
    <w:p w14:paraId="37E7D104" w14:textId="77777777" w:rsidR="000C2FD4" w:rsidRPr="000C2FD4" w:rsidRDefault="000C2FD4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6F548D70" w14:textId="042B178D" w:rsidR="0065486F" w:rsidRDefault="000C2FD4" w:rsidP="0065486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</w:pPr>
      <w:proofErr w:type="gramStart"/>
      <w:r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>elaborado</w:t>
      </w:r>
      <w:proofErr w:type="gramEnd"/>
      <w:r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 xml:space="preserve"> por el Operador</w:t>
      </w:r>
      <w:r w:rsidR="0065486F" w:rsidRPr="000C2FD4"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>: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ab/>
      </w:r>
      <w:r w:rsidR="0065486F" w:rsidRPr="000C2FD4">
        <w:rPr>
          <w:rFonts w:asciiTheme="majorHAnsi" w:hAnsiTheme="majorHAnsi" w:cstheme="majorHAnsi"/>
          <w:bCs/>
          <w:color w:val="000000"/>
          <w:sz w:val="22"/>
          <w:szCs w:val="22"/>
          <w:lang w:val="es-CL"/>
        </w:rPr>
        <w:t xml:space="preserve"> </w:t>
      </w:r>
      <w:r w:rsidR="0065486F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INDICAR EL NOMBRE DEL CONSULTOR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_______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</w:t>
      </w:r>
      <w:r w:rsidR="003D3E35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__,</w:t>
      </w:r>
    </w:p>
    <w:p w14:paraId="68ADDF43" w14:textId="61D893BB" w:rsidR="0065486F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C98EFF" w14:textId="77777777" w:rsidR="003D3E35" w:rsidRPr="000C2FD4" w:rsidRDefault="003D3E35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5B0991" w14:textId="3DDCA7B7" w:rsidR="0065486F" w:rsidRP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y postulado al Programa de</w:t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>:</w:t>
      </w:r>
      <w:r w:rsidR="003D3E35">
        <w:rPr>
          <w:rFonts w:asciiTheme="majorHAnsi" w:hAnsiTheme="majorHAnsi" w:cstheme="majorHAnsi"/>
          <w:color w:val="000000"/>
          <w:sz w:val="22"/>
          <w:szCs w:val="22"/>
          <w:lang w:val="es-CL"/>
        </w:rPr>
        <w:tab/>
      </w:r>
      <w:r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 xml:space="preserve">RIEGO </w:t>
      </w:r>
      <w:r w:rsidR="005E06FC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ASOCIATIVO,</w:t>
      </w:r>
      <w:r w:rsidR="00EF061C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 xml:space="preserve"> </w:t>
      </w:r>
      <w:r w:rsidR="00ED6490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 xml:space="preserve">AÑO </w:t>
      </w:r>
      <w:r w:rsidR="00BA1340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202</w:t>
      </w:r>
      <w:r w:rsidR="00452A6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3</w:t>
      </w:r>
      <w:r w:rsidR="005E06FC"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>,</w:t>
      </w:r>
      <w:r w:rsidRPr="000C2FD4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val="es-CL"/>
        </w:rPr>
        <w:t xml:space="preserve"> 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el cual incluye todos los antecedentes solicitados tanto en las Normas Generales vigentes, como en el Formato de Presentación del proyecto.</w:t>
      </w:r>
    </w:p>
    <w:p w14:paraId="4C8B0606" w14:textId="77777777" w:rsidR="0065486F" w:rsidRPr="000C2FD4" w:rsidRDefault="0065486F" w:rsidP="0065486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2E505C71" w14:textId="1B1EAD5C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Lo anterior se envía para su evaluación Técnico</w:t>
      </w:r>
      <w:r w:rsidR="005E06FC"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-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Económica.</w:t>
      </w:r>
    </w:p>
    <w:p w14:paraId="66194952" w14:textId="77777777" w:rsidR="003D3E35" w:rsidRDefault="003D3E35" w:rsidP="003D3E35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2A38D88E" w14:textId="4240FD60" w:rsidR="003D3E35" w:rsidRPr="000C2FD4" w:rsidRDefault="003D3E35" w:rsidP="003D3E35">
      <w:pPr>
        <w:jc w:val="both"/>
        <w:rPr>
          <w:rFonts w:asciiTheme="majorHAnsi" w:hAnsiTheme="majorHAnsi" w:cstheme="majorHAnsi"/>
          <w:color w:val="000000"/>
          <w:sz w:val="22"/>
          <w:szCs w:val="22"/>
          <w:u w:val="single"/>
          <w:lang w:val="es-C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>Toda la documentación se adjunta</w:t>
      </w:r>
      <w:r w:rsidR="00ED6490"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 en original </w:t>
      </w: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y</w:t>
      </w:r>
      <w:r>
        <w:rPr>
          <w:rFonts w:asciiTheme="majorHAnsi" w:hAnsiTheme="majorHAnsi" w:cstheme="majorHAnsi"/>
          <w:color w:val="000000"/>
          <w:sz w:val="22"/>
          <w:szCs w:val="22"/>
          <w:lang w:val="es-CL"/>
        </w:rPr>
        <w:t xml:space="preserve"> digital.</w:t>
      </w:r>
    </w:p>
    <w:p w14:paraId="5BF71D83" w14:textId="77777777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3408DA" w14:textId="77777777" w:rsidR="0065486F" w:rsidRPr="000C2FD4" w:rsidRDefault="0065486F" w:rsidP="0065486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DE17B9" w14:textId="77777777" w:rsidR="003D3E35" w:rsidRDefault="003D3E35" w:rsidP="0065486F">
      <w:pPr>
        <w:jc w:val="center"/>
        <w:rPr>
          <w:rFonts w:asciiTheme="majorHAnsi" w:hAnsiTheme="majorHAnsi" w:cstheme="majorHAnsi"/>
          <w:color w:val="000000"/>
          <w:sz w:val="22"/>
          <w:szCs w:val="22"/>
          <w:lang w:val="es-CL"/>
        </w:rPr>
      </w:pPr>
    </w:p>
    <w:p w14:paraId="11445A01" w14:textId="27AFAF20" w:rsidR="0065486F" w:rsidRPr="000C2FD4" w:rsidRDefault="0065486F" w:rsidP="0065486F">
      <w:pPr>
        <w:jc w:val="center"/>
        <w:rPr>
          <w:rFonts w:asciiTheme="majorHAnsi" w:hAnsiTheme="majorHAnsi" w:cstheme="majorHAnsi"/>
          <w:sz w:val="22"/>
          <w:szCs w:val="22"/>
        </w:rPr>
      </w:pPr>
      <w:r w:rsidRPr="000C2FD4">
        <w:rPr>
          <w:rFonts w:asciiTheme="majorHAnsi" w:hAnsiTheme="majorHAnsi" w:cstheme="majorHAnsi"/>
          <w:color w:val="000000"/>
          <w:sz w:val="22"/>
          <w:szCs w:val="22"/>
          <w:lang w:val="es-CL"/>
        </w:rPr>
        <w:t>Sin otro particular, saluda atentamente a usted</w:t>
      </w:r>
    </w:p>
    <w:p w14:paraId="063DA4CB" w14:textId="77777777" w:rsidR="0065486F" w:rsidRPr="000C2FD4" w:rsidRDefault="0065486F" w:rsidP="0065486F">
      <w:pPr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05E7BDB7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665D146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0C2FD4"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  <w:t xml:space="preserve"> </w:t>
      </w:r>
    </w:p>
    <w:p w14:paraId="2B1A4252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96F201A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</w:pPr>
      <w:r w:rsidRPr="000C2FD4"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  <w:t xml:space="preserve"> </w:t>
      </w:r>
    </w:p>
    <w:p w14:paraId="272F56E5" w14:textId="77777777" w:rsidR="0065486F" w:rsidRPr="000C2FD4" w:rsidRDefault="0065486F" w:rsidP="0065486F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  <w:lang w:val="es-CL"/>
        </w:rPr>
      </w:pPr>
    </w:p>
    <w:p w14:paraId="5E2553AD" w14:textId="77777777" w:rsidR="0065486F" w:rsidRPr="000C2FD4" w:rsidRDefault="0065486F" w:rsidP="0065486F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0C2FD4">
        <w:rPr>
          <w:rFonts w:asciiTheme="majorHAnsi" w:hAnsiTheme="majorHAnsi" w:cs="Arial"/>
          <w:color w:val="000000"/>
          <w:sz w:val="22"/>
          <w:szCs w:val="22"/>
          <w:lang w:eastAsia="es-ES"/>
        </w:rPr>
        <w:t>________________________________________</w:t>
      </w:r>
      <w:r w:rsidRPr="000C2FD4">
        <w:rPr>
          <w:rFonts w:asciiTheme="majorHAnsi" w:hAnsiTheme="majorHAnsi" w:cs="Arial"/>
          <w:color w:val="000000"/>
          <w:sz w:val="22"/>
          <w:szCs w:val="22"/>
          <w:lang w:eastAsia="es-ES"/>
        </w:rPr>
        <w:br/>
      </w:r>
      <w:r w:rsidRPr="000C2FD4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es-CL"/>
        </w:rPr>
        <w:t>Nombre y Firma del Beneficiario</w:t>
      </w:r>
    </w:p>
    <w:p w14:paraId="5907EE6F" w14:textId="77777777" w:rsidR="0065486F" w:rsidRPr="000C2FD4" w:rsidRDefault="0065486F" w:rsidP="0065486F">
      <w:pPr>
        <w:jc w:val="center"/>
        <w:rPr>
          <w:rFonts w:asciiTheme="majorHAnsi" w:eastAsia="Verdana" w:hAnsiTheme="majorHAnsi" w:cs="Verdana"/>
          <w:sz w:val="22"/>
          <w:szCs w:val="22"/>
        </w:rPr>
      </w:pPr>
      <w:r w:rsidRPr="000C2FD4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es-CL"/>
        </w:rPr>
        <w:t>Rut del Beneficiario</w:t>
      </w:r>
    </w:p>
    <w:p w14:paraId="20530951" w14:textId="77777777" w:rsidR="0065486F" w:rsidRPr="000C2FD4" w:rsidRDefault="0065486F" w:rsidP="0065486F">
      <w:pPr>
        <w:jc w:val="both"/>
        <w:rPr>
          <w:rFonts w:asciiTheme="majorHAnsi" w:eastAsia="Verdana" w:hAnsiTheme="majorHAnsi" w:cs="Verdana"/>
          <w:sz w:val="22"/>
          <w:szCs w:val="22"/>
        </w:rPr>
      </w:pPr>
    </w:p>
    <w:p w14:paraId="5EEBFADF" w14:textId="705A0588" w:rsidR="00ED5A44" w:rsidRPr="000C2FD4" w:rsidRDefault="00ED5A44">
      <w:pPr>
        <w:jc w:val="both"/>
        <w:rPr>
          <w:rFonts w:asciiTheme="majorHAnsi" w:eastAsia="Verdana" w:hAnsiTheme="majorHAnsi" w:cs="Verdana"/>
          <w:b/>
          <w:sz w:val="22"/>
          <w:szCs w:val="22"/>
        </w:rPr>
      </w:pPr>
    </w:p>
    <w:sectPr w:rsidR="00ED5A44" w:rsidRPr="000C2FD4" w:rsidSect="00ED5A44">
      <w:headerReference w:type="default" r:id="rId8"/>
      <w:footerReference w:type="default" r:id="rId9"/>
      <w:pgSz w:w="12242" w:h="18722" w:code="14"/>
      <w:pgMar w:top="2268" w:right="1469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C5C7" w14:textId="77777777" w:rsidR="004111DC" w:rsidRDefault="004111DC">
      <w:r>
        <w:separator/>
      </w:r>
    </w:p>
  </w:endnote>
  <w:endnote w:type="continuationSeparator" w:id="0">
    <w:p w14:paraId="048F7167" w14:textId="77777777" w:rsidR="004111DC" w:rsidRDefault="0041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F36F" w14:textId="77777777" w:rsidR="004111DC" w:rsidRDefault="004111DC">
      <w:r>
        <w:separator/>
      </w:r>
    </w:p>
  </w:footnote>
  <w:footnote w:type="continuationSeparator" w:id="0">
    <w:p w14:paraId="20522BDB" w14:textId="77777777" w:rsidR="004111DC" w:rsidRDefault="0041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06AC" w14:textId="3C937D06" w:rsidR="000C2FD4" w:rsidRDefault="000C2FD4" w:rsidP="000C2FD4">
    <w:pPr>
      <w:jc w:val="right"/>
      <w:rPr>
        <w:rFonts w:asciiTheme="majorHAnsi" w:eastAsia="Calibri" w:hAnsiTheme="majorHAnsi" w:cs="Calibri"/>
        <w:b/>
        <w:sz w:val="22"/>
        <w:szCs w:val="22"/>
      </w:rPr>
    </w:pPr>
    <w:r w:rsidRPr="000C2FD4">
      <w:rPr>
        <w:rFonts w:asciiTheme="majorHAnsi" w:eastAsia="Calibri" w:hAnsiTheme="majorHAnsi" w:cs="Calibri"/>
        <w:b/>
        <w:sz w:val="22"/>
        <w:szCs w:val="22"/>
      </w:rPr>
      <w:t xml:space="preserve"> </w:t>
    </w:r>
  </w:p>
  <w:p w14:paraId="7E0786EE" w14:textId="66C89B84" w:rsidR="000C2FD4" w:rsidRPr="000C2FD4" w:rsidRDefault="000C2FD4" w:rsidP="000C2FD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Anexo N° 1</w:t>
    </w:r>
  </w:p>
  <w:p w14:paraId="1E76FAEA" w14:textId="0130111F" w:rsidR="00F6416B" w:rsidRPr="00AB2917" w:rsidRDefault="000C2FD4" w:rsidP="00AB2917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  <w:t xml:space="preserve">Carta de Presenta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C2FD4"/>
    <w:rsid w:val="000F1FBA"/>
    <w:rsid w:val="0011676D"/>
    <w:rsid w:val="00124160"/>
    <w:rsid w:val="00141D7A"/>
    <w:rsid w:val="00174A24"/>
    <w:rsid w:val="00174E7C"/>
    <w:rsid w:val="0018082C"/>
    <w:rsid w:val="001823DF"/>
    <w:rsid w:val="001A794C"/>
    <w:rsid w:val="001B3AC5"/>
    <w:rsid w:val="001C2D47"/>
    <w:rsid w:val="001D161F"/>
    <w:rsid w:val="001E5956"/>
    <w:rsid w:val="001F45E3"/>
    <w:rsid w:val="001F786D"/>
    <w:rsid w:val="002007B2"/>
    <w:rsid w:val="00210A14"/>
    <w:rsid w:val="002364F5"/>
    <w:rsid w:val="002565F8"/>
    <w:rsid w:val="002611CA"/>
    <w:rsid w:val="00264E57"/>
    <w:rsid w:val="0028104B"/>
    <w:rsid w:val="00292661"/>
    <w:rsid w:val="00296880"/>
    <w:rsid w:val="002A47D2"/>
    <w:rsid w:val="002A549A"/>
    <w:rsid w:val="002A7F54"/>
    <w:rsid w:val="002C5547"/>
    <w:rsid w:val="002C5D69"/>
    <w:rsid w:val="002D2324"/>
    <w:rsid w:val="002D6809"/>
    <w:rsid w:val="002E0A5E"/>
    <w:rsid w:val="002E1A9B"/>
    <w:rsid w:val="002E7006"/>
    <w:rsid w:val="003551DC"/>
    <w:rsid w:val="003B5445"/>
    <w:rsid w:val="003D3E35"/>
    <w:rsid w:val="003D4590"/>
    <w:rsid w:val="003F6C55"/>
    <w:rsid w:val="004111DC"/>
    <w:rsid w:val="00424E5D"/>
    <w:rsid w:val="00430D22"/>
    <w:rsid w:val="00452A68"/>
    <w:rsid w:val="00472BAB"/>
    <w:rsid w:val="00473B55"/>
    <w:rsid w:val="004964AF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72929"/>
    <w:rsid w:val="0059423D"/>
    <w:rsid w:val="005C0947"/>
    <w:rsid w:val="005D1D02"/>
    <w:rsid w:val="005D794B"/>
    <w:rsid w:val="005E06FC"/>
    <w:rsid w:val="00606419"/>
    <w:rsid w:val="006161F1"/>
    <w:rsid w:val="0063087D"/>
    <w:rsid w:val="00645DC2"/>
    <w:rsid w:val="006471A3"/>
    <w:rsid w:val="00650C77"/>
    <w:rsid w:val="00653BDF"/>
    <w:rsid w:val="0065486F"/>
    <w:rsid w:val="0067152C"/>
    <w:rsid w:val="006759A7"/>
    <w:rsid w:val="00681812"/>
    <w:rsid w:val="00695D5F"/>
    <w:rsid w:val="006A6990"/>
    <w:rsid w:val="006A7F9D"/>
    <w:rsid w:val="006F6A5E"/>
    <w:rsid w:val="006F7BAD"/>
    <w:rsid w:val="00716FF8"/>
    <w:rsid w:val="007465F1"/>
    <w:rsid w:val="007613FE"/>
    <w:rsid w:val="00777F7A"/>
    <w:rsid w:val="00783B20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B297B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F5C53"/>
    <w:rsid w:val="009F6874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B2917"/>
    <w:rsid w:val="00AE458A"/>
    <w:rsid w:val="00AF3E4D"/>
    <w:rsid w:val="00B16939"/>
    <w:rsid w:val="00B230DF"/>
    <w:rsid w:val="00B25E52"/>
    <w:rsid w:val="00B309E6"/>
    <w:rsid w:val="00B35458"/>
    <w:rsid w:val="00B53E8A"/>
    <w:rsid w:val="00B55141"/>
    <w:rsid w:val="00B80D9C"/>
    <w:rsid w:val="00B82CD6"/>
    <w:rsid w:val="00B8450D"/>
    <w:rsid w:val="00B8506E"/>
    <w:rsid w:val="00B85F0A"/>
    <w:rsid w:val="00B8696B"/>
    <w:rsid w:val="00B878F8"/>
    <w:rsid w:val="00BA1340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51144"/>
    <w:rsid w:val="00C54EAA"/>
    <w:rsid w:val="00C570BC"/>
    <w:rsid w:val="00C65EC1"/>
    <w:rsid w:val="00C72285"/>
    <w:rsid w:val="00C734D4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0EB8"/>
    <w:rsid w:val="00E53D5A"/>
    <w:rsid w:val="00E54A40"/>
    <w:rsid w:val="00E66000"/>
    <w:rsid w:val="00E7595B"/>
    <w:rsid w:val="00E862A2"/>
    <w:rsid w:val="00EB0AC9"/>
    <w:rsid w:val="00ED5A44"/>
    <w:rsid w:val="00ED6490"/>
    <w:rsid w:val="00EE4F5E"/>
    <w:rsid w:val="00EE5292"/>
    <w:rsid w:val="00EF061C"/>
    <w:rsid w:val="00EF0BCB"/>
    <w:rsid w:val="00F351DE"/>
    <w:rsid w:val="00F6416B"/>
    <w:rsid w:val="00FE34B2"/>
    <w:rsid w:val="0F01566E"/>
    <w:rsid w:val="766D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3B1E-DB62-4629-A96C-FC30117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3</cp:revision>
  <cp:lastPrinted>2019-10-09T12:19:00Z</cp:lastPrinted>
  <dcterms:created xsi:type="dcterms:W3CDTF">2023-01-30T15:47:00Z</dcterms:created>
  <dcterms:modified xsi:type="dcterms:W3CDTF">2023-01-31T14:29:00Z</dcterms:modified>
</cp:coreProperties>
</file>